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集锦  任务型阅读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集锦  任务型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29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英语知识集锦  任务型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